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81" w:rsidRDefault="001B7E81" w:rsidP="001B7E81">
      <w:pPr>
        <w:rPr>
          <w:b/>
        </w:rPr>
      </w:pPr>
      <w:r>
        <w:rPr>
          <w:b/>
        </w:rPr>
        <w:t>[Veranstaltungsname und Untertitel]</w:t>
      </w:r>
    </w:p>
    <w:p w:rsidR="001B7E81" w:rsidRDefault="001B7E81" w:rsidP="001B7E81">
      <w:r>
        <w:t xml:space="preserve"> [Ort] Im Spätsommer laden wir ein zum Albvereinsaktionstag, der dieses Jahr unter dem Motto Nachhaltigkeit steht. Unsere Ortsgruppe xxx organisiert </w:t>
      </w:r>
      <w:proofErr w:type="spellStart"/>
      <w:proofErr w:type="gramStart"/>
      <w:r>
        <w:t>yyy</w:t>
      </w:r>
      <w:proofErr w:type="spellEnd"/>
      <w:r>
        <w:t xml:space="preserve"> .</w:t>
      </w:r>
      <w:proofErr w:type="gramEnd"/>
      <w:r>
        <w:t xml:space="preserve"> Wir haben uns viel vorgenommen und freuen uns auf viele Besucher. </w:t>
      </w:r>
    </w:p>
    <w:p w:rsidR="001B7E81" w:rsidRDefault="001B7E81" w:rsidP="001B7E81">
      <w:r>
        <w:t>[beschreibt eure Veranstaltung mit einigen Details; gern auch warum ihr euch dafür entschieden habt]</w:t>
      </w:r>
    </w:p>
    <w:p w:rsidR="001B7E81" w:rsidRDefault="0057474D" w:rsidP="001B7E81">
      <w:r>
        <w:t xml:space="preserve">Seit Jahren engagiert sich der Schwäbische Albverein für Naturschutz und vertritt diese Belange auch in Politik und Gesellschaft. Für uns war es daher naheliegend, uns beim Albvereinsaktionstag zu beteiligen und damit für mehr Nachhaltigkeit bei unseren Freizeitaktivitäten zu sorgen. </w:t>
      </w:r>
    </w:p>
    <w:p w:rsidR="0057474D" w:rsidRPr="001B7E81" w:rsidRDefault="0057474D" w:rsidP="001B7E81">
      <w:r>
        <w:t>[warum ist eure Aktion nachhaltig?]</w:t>
      </w:r>
    </w:p>
    <w:p w:rsidR="001B7E81" w:rsidRDefault="001B7E81" w:rsidP="00FB2A39">
      <w:pPr>
        <w:spacing w:after="0" w:line="240" w:lineRule="auto"/>
        <w:rPr>
          <w:rFonts w:ascii="Calibri" w:eastAsia="Times New Roman" w:hAnsi="Calibri" w:cs="Times New Roman"/>
          <w:lang w:eastAsia="de-DE"/>
        </w:rPr>
      </w:pPr>
    </w:p>
    <w:p w:rsidR="00857632" w:rsidRDefault="0057474D" w:rsidP="00857632">
      <w:pPr>
        <w:rPr>
          <w:rFonts w:ascii="Calibri" w:hAnsi="Calibri" w:cs="Arial"/>
        </w:rPr>
      </w:pPr>
      <w:r>
        <w:rPr>
          <w:rFonts w:ascii="Calibri" w:eastAsia="Times New Roman" w:hAnsi="Calibri" w:cs="Times New Roman"/>
          <w:lang w:eastAsia="de-DE"/>
        </w:rPr>
        <w:t>[Kontaktdaten und Veranstaltungsdetails in übersichtlicher Form]</w:t>
      </w:r>
      <w:bookmarkStart w:id="0" w:name="_GoBack"/>
      <w:bookmarkEnd w:id="0"/>
    </w:p>
    <w:p w:rsidR="000A5B66" w:rsidRDefault="000A5B66" w:rsidP="000A5B66">
      <w:pPr>
        <w:rPr>
          <w:rFonts w:ascii="Calibri" w:hAnsi="Calibri"/>
        </w:rPr>
      </w:pPr>
    </w:p>
    <w:p w:rsidR="000B6776" w:rsidRPr="001F0D80" w:rsidRDefault="000B6776" w:rsidP="000B6776">
      <w:pPr>
        <w:pStyle w:val="Listenabsatz"/>
        <w:rPr>
          <w:rFonts w:ascii="Calibri" w:hAnsi="Calibri"/>
        </w:rPr>
      </w:pPr>
    </w:p>
    <w:sectPr w:rsidR="000B6776" w:rsidRPr="001F0D80">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A00" w:rsidRDefault="00EA6A00" w:rsidP="00A43026">
      <w:pPr>
        <w:spacing w:after="0" w:line="240" w:lineRule="auto"/>
      </w:pPr>
      <w:r>
        <w:separator/>
      </w:r>
    </w:p>
  </w:endnote>
  <w:endnote w:type="continuationSeparator" w:id="0">
    <w:p w:rsidR="00EA6A00" w:rsidRDefault="00EA6A00" w:rsidP="00A4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A00" w:rsidRDefault="00EA6A00" w:rsidP="00A43026">
      <w:pPr>
        <w:spacing w:after="0" w:line="240" w:lineRule="auto"/>
      </w:pPr>
      <w:r>
        <w:separator/>
      </w:r>
    </w:p>
  </w:footnote>
  <w:footnote w:type="continuationSeparator" w:id="0">
    <w:p w:rsidR="00EA6A00" w:rsidRDefault="00EA6A00" w:rsidP="00A43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49C" w:rsidRDefault="00D6049C" w:rsidP="00FB2A39">
    <w:pPr>
      <w:pStyle w:val="EinfacherAbsatz"/>
      <w:spacing w:line="240" w:lineRule="auto"/>
      <w:rPr>
        <w:rFonts w:ascii="Calibri" w:hAnsi="Calibri" w:cs="Calibri"/>
        <w:sz w:val="22"/>
        <w:szCs w:val="22"/>
      </w:rPr>
    </w:pPr>
    <w:r>
      <w:rPr>
        <w:rFonts w:ascii="Calibri" w:hAnsi="Calibri" w:cs="Calibri"/>
        <w:noProof/>
        <w:sz w:val="22"/>
        <w:szCs w:val="22"/>
        <w:lang w:eastAsia="de-DE"/>
      </w:rPr>
      <w:drawing>
        <wp:anchor distT="0" distB="0" distL="114300" distR="114300" simplePos="0" relativeHeight="251659264" behindDoc="0" locked="0" layoutInCell="1" allowOverlap="1" wp14:anchorId="55A7504F" wp14:editId="0EC0B839">
          <wp:simplePos x="0" y="0"/>
          <wp:positionH relativeFrom="margin">
            <wp:posOffset>3574415</wp:posOffset>
          </wp:positionH>
          <wp:positionV relativeFrom="page">
            <wp:align>top</wp:align>
          </wp:positionV>
          <wp:extent cx="2578390" cy="1440000"/>
          <wp:effectExtent l="0" t="0" r="0" b="825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V_Logo_4c_S1_18-25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8390" cy="1440000"/>
                  </a:xfrm>
                  <a:prstGeom prst="rect">
                    <a:avLst/>
                  </a:prstGeom>
                </pic:spPr>
              </pic:pic>
            </a:graphicData>
          </a:graphic>
          <wp14:sizeRelH relativeFrom="margin">
            <wp14:pctWidth>0</wp14:pctWidth>
          </wp14:sizeRelH>
          <wp14:sizeRelV relativeFrom="margin">
            <wp14:pctHeight>0</wp14:pctHeight>
          </wp14:sizeRelV>
        </wp:anchor>
      </w:drawing>
    </w:r>
    <w:r w:rsidR="00FB2A39">
      <w:rPr>
        <w:rFonts w:ascii="Calibri" w:hAnsi="Calibri" w:cs="Calibri"/>
        <w:sz w:val="22"/>
        <w:szCs w:val="22"/>
      </w:rPr>
      <w:t>Name der OG</w:t>
    </w:r>
  </w:p>
  <w:p w:rsidR="00FB2A39" w:rsidRDefault="00FB2A39" w:rsidP="00FB2A39">
    <w:pPr>
      <w:pStyle w:val="EinfacherAbsatz"/>
      <w:spacing w:line="240" w:lineRule="auto"/>
      <w:rPr>
        <w:rFonts w:ascii="Calibri" w:hAnsi="Calibri" w:cs="Calibri"/>
        <w:sz w:val="22"/>
        <w:szCs w:val="22"/>
      </w:rPr>
    </w:pPr>
  </w:p>
  <w:p w:rsidR="00FB2A39" w:rsidRDefault="00FB2A39" w:rsidP="00FB2A39">
    <w:pPr>
      <w:pStyle w:val="EinfacherAbsatz"/>
      <w:spacing w:line="240" w:lineRule="auto"/>
      <w:rPr>
        <w:rFonts w:ascii="Calibri" w:hAnsi="Calibri" w:cs="Calibri"/>
        <w:sz w:val="22"/>
        <w:szCs w:val="22"/>
      </w:rPr>
    </w:pPr>
  </w:p>
  <w:p w:rsidR="00FB2A39" w:rsidRDefault="00FB2A39" w:rsidP="00FB2A39">
    <w:pPr>
      <w:pStyle w:val="EinfacherAbsatz"/>
      <w:spacing w:line="240" w:lineRule="auto"/>
      <w:rPr>
        <w:rFonts w:ascii="Calibri" w:hAnsi="Calibri" w:cs="Calibri"/>
        <w:sz w:val="22"/>
        <w:szCs w:val="22"/>
      </w:rPr>
    </w:pPr>
  </w:p>
  <w:p w:rsidR="00FB2A39" w:rsidRPr="00FB2A39" w:rsidRDefault="00FB2A39" w:rsidP="00FB2A39">
    <w:pPr>
      <w:pStyle w:val="EinfacherAbsatz"/>
      <w:spacing w:line="240" w:lineRule="auto"/>
      <w:rPr>
        <w:rFonts w:ascii="Calibri" w:hAnsi="Calibri" w:cs="Calibri"/>
        <w:sz w:val="22"/>
        <w:szCs w:val="22"/>
      </w:rPr>
    </w:pPr>
  </w:p>
  <w:p w:rsidR="00D6049C" w:rsidRDefault="00D6049C">
    <w:pPr>
      <w:pStyle w:val="Kopfzeile"/>
    </w:pPr>
  </w:p>
  <w:p w:rsidR="00D6049C" w:rsidRDefault="00D6049C">
    <w:pPr>
      <w:pStyle w:val="Kopfzeile"/>
    </w:pPr>
  </w:p>
  <w:p w:rsidR="00A43026" w:rsidRDefault="00A43026">
    <w:pPr>
      <w:pStyle w:val="Kopfzeile"/>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C058C"/>
    <w:multiLevelType w:val="hybridMultilevel"/>
    <w:tmpl w:val="BD46C6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B06629"/>
    <w:multiLevelType w:val="hybridMultilevel"/>
    <w:tmpl w:val="A214519C"/>
    <w:lvl w:ilvl="0" w:tplc="0D4A26AA">
      <w:start w:val="1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245E0D"/>
    <w:multiLevelType w:val="hybridMultilevel"/>
    <w:tmpl w:val="B914B2E2"/>
    <w:lvl w:ilvl="0" w:tplc="282EE1DE">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FC67B2"/>
    <w:multiLevelType w:val="hybridMultilevel"/>
    <w:tmpl w:val="38E04196"/>
    <w:lvl w:ilvl="0" w:tplc="0D4A26AA">
      <w:start w:val="1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20"/>
    <w:rsid w:val="00031FAB"/>
    <w:rsid w:val="00032F40"/>
    <w:rsid w:val="000A5B66"/>
    <w:rsid w:val="000B6776"/>
    <w:rsid w:val="00127CDD"/>
    <w:rsid w:val="001A1D45"/>
    <w:rsid w:val="001A7C96"/>
    <w:rsid w:val="001B7E81"/>
    <w:rsid w:val="001C2FDE"/>
    <w:rsid w:val="001F0D80"/>
    <w:rsid w:val="00253771"/>
    <w:rsid w:val="002D697A"/>
    <w:rsid w:val="002E63BF"/>
    <w:rsid w:val="00306A66"/>
    <w:rsid w:val="0031740F"/>
    <w:rsid w:val="00337D41"/>
    <w:rsid w:val="00373220"/>
    <w:rsid w:val="003E655D"/>
    <w:rsid w:val="003F78BE"/>
    <w:rsid w:val="00477FE0"/>
    <w:rsid w:val="00482C09"/>
    <w:rsid w:val="00512F38"/>
    <w:rsid w:val="0057474D"/>
    <w:rsid w:val="005A279C"/>
    <w:rsid w:val="005D6D69"/>
    <w:rsid w:val="006B6992"/>
    <w:rsid w:val="006F2A88"/>
    <w:rsid w:val="007311CC"/>
    <w:rsid w:val="007A79DE"/>
    <w:rsid w:val="007C0AB2"/>
    <w:rsid w:val="007F63D2"/>
    <w:rsid w:val="00842C73"/>
    <w:rsid w:val="00857632"/>
    <w:rsid w:val="00882847"/>
    <w:rsid w:val="008A65CF"/>
    <w:rsid w:val="009E0FAE"/>
    <w:rsid w:val="00A16F3A"/>
    <w:rsid w:val="00A43026"/>
    <w:rsid w:val="00B140B8"/>
    <w:rsid w:val="00BD6FFE"/>
    <w:rsid w:val="00C6512F"/>
    <w:rsid w:val="00D418EC"/>
    <w:rsid w:val="00D419DA"/>
    <w:rsid w:val="00D6049C"/>
    <w:rsid w:val="00DF693F"/>
    <w:rsid w:val="00E567B4"/>
    <w:rsid w:val="00E618B7"/>
    <w:rsid w:val="00EA6A00"/>
    <w:rsid w:val="00F06B90"/>
    <w:rsid w:val="00FB2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82C9C9"/>
  <w15:chartTrackingRefBased/>
  <w15:docId w15:val="{B7BB91A3-1C75-4441-8079-2B1FF5DE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27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73220"/>
    <w:rPr>
      <w:color w:val="0563C1" w:themeColor="hyperlink"/>
      <w:u w:val="single"/>
    </w:rPr>
  </w:style>
  <w:style w:type="paragraph" w:styleId="Listenabsatz">
    <w:name w:val="List Paragraph"/>
    <w:basedOn w:val="Standard"/>
    <w:uiPriority w:val="34"/>
    <w:qFormat/>
    <w:rsid w:val="00373220"/>
    <w:pPr>
      <w:ind w:left="720"/>
      <w:contextualSpacing/>
    </w:pPr>
  </w:style>
  <w:style w:type="paragraph" w:styleId="Kopfzeile">
    <w:name w:val="header"/>
    <w:basedOn w:val="Standard"/>
    <w:link w:val="KopfzeileZchn"/>
    <w:uiPriority w:val="99"/>
    <w:unhideWhenUsed/>
    <w:rsid w:val="00A43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026"/>
  </w:style>
  <w:style w:type="paragraph" w:styleId="Fuzeile">
    <w:name w:val="footer"/>
    <w:basedOn w:val="Standard"/>
    <w:link w:val="FuzeileZchn"/>
    <w:uiPriority w:val="99"/>
    <w:unhideWhenUsed/>
    <w:rsid w:val="00A43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026"/>
  </w:style>
  <w:style w:type="paragraph" w:styleId="StandardWeb">
    <w:name w:val="Normal (Web)"/>
    <w:basedOn w:val="Standard"/>
    <w:uiPriority w:val="99"/>
    <w:semiHidden/>
    <w:unhideWhenUsed/>
    <w:rsid w:val="007F63D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infacherAbsatz">
    <w:name w:val="[Einfacher Absatz]"/>
    <w:basedOn w:val="Standard"/>
    <w:uiPriority w:val="99"/>
    <w:rsid w:val="00D6049C"/>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RundschreibenKopf">
    <w:name w:val="Rundschreiben Kopf"/>
    <w:basedOn w:val="EinfacherAbsatz"/>
    <w:qFormat/>
    <w:rsid w:val="00D6049C"/>
    <w:pPr>
      <w:spacing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96000">
      <w:bodyDiv w:val="1"/>
      <w:marLeft w:val="0"/>
      <w:marRight w:val="0"/>
      <w:marTop w:val="0"/>
      <w:marBottom w:val="0"/>
      <w:divBdr>
        <w:top w:val="none" w:sz="0" w:space="0" w:color="auto"/>
        <w:left w:val="none" w:sz="0" w:space="0" w:color="auto"/>
        <w:bottom w:val="none" w:sz="0" w:space="0" w:color="auto"/>
        <w:right w:val="none" w:sz="0" w:space="0" w:color="auto"/>
      </w:divBdr>
    </w:div>
    <w:div w:id="1368020159">
      <w:bodyDiv w:val="1"/>
      <w:marLeft w:val="0"/>
      <w:marRight w:val="0"/>
      <w:marTop w:val="0"/>
      <w:marBottom w:val="0"/>
      <w:divBdr>
        <w:top w:val="none" w:sz="0" w:space="0" w:color="auto"/>
        <w:left w:val="none" w:sz="0" w:space="0" w:color="auto"/>
        <w:bottom w:val="none" w:sz="0" w:space="0" w:color="auto"/>
        <w:right w:val="none" w:sz="0" w:space="0" w:color="auto"/>
      </w:divBdr>
    </w:div>
    <w:div w:id="1457290298">
      <w:bodyDiv w:val="1"/>
      <w:marLeft w:val="0"/>
      <w:marRight w:val="0"/>
      <w:marTop w:val="0"/>
      <w:marBottom w:val="0"/>
      <w:divBdr>
        <w:top w:val="none" w:sz="0" w:space="0" w:color="auto"/>
        <w:left w:val="none" w:sz="0" w:space="0" w:color="auto"/>
        <w:bottom w:val="none" w:sz="0" w:space="0" w:color="auto"/>
        <w:right w:val="none" w:sz="0" w:space="0" w:color="auto"/>
      </w:divBdr>
      <w:divsChild>
        <w:div w:id="270094364">
          <w:marLeft w:val="0"/>
          <w:marRight w:val="0"/>
          <w:marTop w:val="0"/>
          <w:marBottom w:val="0"/>
          <w:divBdr>
            <w:top w:val="none" w:sz="0" w:space="0" w:color="auto"/>
            <w:left w:val="none" w:sz="0" w:space="0" w:color="auto"/>
            <w:bottom w:val="none" w:sz="0" w:space="0" w:color="auto"/>
            <w:right w:val="none" w:sz="0" w:space="0" w:color="auto"/>
          </w:divBdr>
        </w:div>
        <w:div w:id="1504785782">
          <w:marLeft w:val="0"/>
          <w:marRight w:val="0"/>
          <w:marTop w:val="0"/>
          <w:marBottom w:val="0"/>
          <w:divBdr>
            <w:top w:val="none" w:sz="0" w:space="0" w:color="auto"/>
            <w:left w:val="none" w:sz="0" w:space="0" w:color="auto"/>
            <w:bottom w:val="none" w:sz="0" w:space="0" w:color="auto"/>
            <w:right w:val="none" w:sz="0" w:space="0" w:color="auto"/>
          </w:divBdr>
        </w:div>
        <w:div w:id="2136410367">
          <w:marLeft w:val="0"/>
          <w:marRight w:val="0"/>
          <w:marTop w:val="0"/>
          <w:marBottom w:val="0"/>
          <w:divBdr>
            <w:top w:val="none" w:sz="0" w:space="0" w:color="auto"/>
            <w:left w:val="none" w:sz="0" w:space="0" w:color="auto"/>
            <w:bottom w:val="none" w:sz="0" w:space="0" w:color="auto"/>
            <w:right w:val="none" w:sz="0" w:space="0" w:color="auto"/>
          </w:divBdr>
        </w:div>
        <w:div w:id="902369471">
          <w:marLeft w:val="0"/>
          <w:marRight w:val="0"/>
          <w:marTop w:val="0"/>
          <w:marBottom w:val="0"/>
          <w:divBdr>
            <w:top w:val="none" w:sz="0" w:space="0" w:color="auto"/>
            <w:left w:val="none" w:sz="0" w:space="0" w:color="auto"/>
            <w:bottom w:val="none" w:sz="0" w:space="0" w:color="auto"/>
            <w:right w:val="none" w:sz="0" w:space="0" w:color="auto"/>
          </w:divBdr>
        </w:div>
        <w:div w:id="115224147">
          <w:marLeft w:val="0"/>
          <w:marRight w:val="0"/>
          <w:marTop w:val="0"/>
          <w:marBottom w:val="0"/>
          <w:divBdr>
            <w:top w:val="none" w:sz="0" w:space="0" w:color="auto"/>
            <w:left w:val="none" w:sz="0" w:space="0" w:color="auto"/>
            <w:bottom w:val="none" w:sz="0" w:space="0" w:color="auto"/>
            <w:right w:val="none" w:sz="0" w:space="0" w:color="auto"/>
          </w:divBdr>
        </w:div>
        <w:div w:id="743063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ABFF-6D03-4218-9FD5-E8F72207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647</Characters>
  <Application>Microsoft Office Word</Application>
  <DocSecurity>4</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Kunz</dc:creator>
  <cp:keywords/>
  <dc:description/>
  <cp:lastModifiedBy>Simone Beier</cp:lastModifiedBy>
  <cp:revision>2</cp:revision>
  <dcterms:created xsi:type="dcterms:W3CDTF">2020-04-27T13:58:00Z</dcterms:created>
  <dcterms:modified xsi:type="dcterms:W3CDTF">2020-04-27T13:58:00Z</dcterms:modified>
</cp:coreProperties>
</file>